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71615E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2330CA">
        <w:rPr>
          <w:b/>
          <w:bCs/>
          <w:sz w:val="21"/>
          <w:szCs w:val="21"/>
        </w:rPr>
        <w:t>5</w:t>
      </w:r>
      <w:r w:rsidR="00972E7F">
        <w:rPr>
          <w:b/>
          <w:bCs/>
          <w:sz w:val="21"/>
          <w:szCs w:val="21"/>
        </w:rPr>
        <w:t xml:space="preserve">, корп. </w:t>
      </w:r>
      <w:r w:rsidR="00452589">
        <w:rPr>
          <w:b/>
          <w:bCs/>
          <w:sz w:val="21"/>
          <w:szCs w:val="21"/>
        </w:rPr>
        <w:t>2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2330CA">
        <w:rPr>
          <w:sz w:val="21"/>
          <w:szCs w:val="21"/>
        </w:rPr>
        <w:t>5</w:t>
      </w:r>
      <w:r w:rsidR="0075648E" w:rsidRPr="00684591">
        <w:rPr>
          <w:sz w:val="21"/>
          <w:szCs w:val="21"/>
        </w:rPr>
        <w:t>, корп.</w:t>
      </w:r>
      <w:r w:rsidR="00972E7F">
        <w:rPr>
          <w:sz w:val="21"/>
          <w:szCs w:val="21"/>
        </w:rPr>
        <w:t xml:space="preserve"> </w:t>
      </w:r>
      <w:r w:rsidR="00452589">
        <w:rPr>
          <w:sz w:val="21"/>
          <w:szCs w:val="21"/>
        </w:rPr>
        <w:t>2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5.2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5D53A0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488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308,8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737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Pr="006218B6">
              <w:rPr>
                <w:sz w:val="23"/>
                <w:szCs w:val="23"/>
              </w:rPr>
              <w:t>кв. м.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48,9</w:t>
            </w:r>
            <w:r w:rsidRPr="006218B6">
              <w:rPr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 xml:space="preserve">0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F075DF" w:rsidRDefault="00452589" w:rsidP="0045258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>83</w:t>
            </w:r>
            <w:r w:rsidRPr="00F075DF">
              <w:rPr>
                <w:sz w:val="23"/>
                <w:szCs w:val="23"/>
              </w:rPr>
              <w:t xml:space="preserve"> кв. м.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98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452589" w:rsidRPr="009D7FB0" w:rsidTr="00677CFB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452589" w:rsidRPr="009D7FB0" w:rsidTr="00921193">
        <w:tc>
          <w:tcPr>
            <w:tcW w:w="800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452589" w:rsidRPr="00672371" w:rsidRDefault="00452589" w:rsidP="0045258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45258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tabs>
                <w:tab w:val="center" w:pos="1858"/>
              </w:tabs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  <w:r>
              <w:rPr>
                <w:color w:val="22272F"/>
                <w:sz w:val="23"/>
                <w:szCs w:val="23"/>
              </w:rPr>
              <w:tab/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6963A0" w:rsidRDefault="00452589" w:rsidP="00452589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5258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5258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5258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5258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5258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5258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5258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52589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52589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452589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2589" w:rsidRPr="009D7FB0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2589" w:rsidRPr="0022193C" w:rsidRDefault="00452589" w:rsidP="0045258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452589">
        <w:rPr>
          <w:color w:val="000000"/>
          <w:sz w:val="21"/>
          <w:szCs w:val="21"/>
        </w:rPr>
        <w:t>5</w:t>
      </w:r>
      <w:r w:rsidR="00F840E4">
        <w:rPr>
          <w:color w:val="000000"/>
          <w:sz w:val="21"/>
          <w:szCs w:val="21"/>
        </w:rPr>
        <w:t xml:space="preserve">, корп. </w:t>
      </w:r>
      <w:r w:rsidR="00452589">
        <w:rPr>
          <w:color w:val="000000"/>
          <w:sz w:val="21"/>
          <w:szCs w:val="21"/>
        </w:rPr>
        <w:t>2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452589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89" w:rsidRPr="009D7FB0" w:rsidRDefault="00452589" w:rsidP="0045258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452589" w:rsidRPr="009D7FB0" w:rsidRDefault="00452589" w:rsidP="0045258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452589" w:rsidRPr="009D7FB0" w:rsidRDefault="00452589" w:rsidP="0045258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89" w:rsidRDefault="00452589" w:rsidP="0045258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89" w:rsidRDefault="00452589" w:rsidP="0045258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89" w:rsidRDefault="00452589" w:rsidP="0045258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45258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89" w:rsidRPr="009D7FB0" w:rsidRDefault="00452589" w:rsidP="0045258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89" w:rsidRDefault="00452589" w:rsidP="0045258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89" w:rsidRDefault="00452589" w:rsidP="0045258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89" w:rsidRDefault="00452589" w:rsidP="0045258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45258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89" w:rsidRPr="009D7FB0" w:rsidRDefault="00452589" w:rsidP="0045258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89" w:rsidRDefault="00452589" w:rsidP="0045258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89" w:rsidRDefault="00452589" w:rsidP="0045258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452589" w:rsidRDefault="00452589" w:rsidP="0045258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89" w:rsidRDefault="00452589" w:rsidP="0045258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45258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89" w:rsidRPr="009D7FB0" w:rsidRDefault="00452589" w:rsidP="0045258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89" w:rsidRDefault="00452589" w:rsidP="0045258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89" w:rsidRDefault="00452589" w:rsidP="0045258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89" w:rsidRDefault="00452589" w:rsidP="0045258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45258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89" w:rsidRPr="009D7FB0" w:rsidRDefault="00452589" w:rsidP="0045258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89" w:rsidRDefault="00452589" w:rsidP="0045258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89" w:rsidRDefault="00452589" w:rsidP="0045258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452589" w:rsidRDefault="00452589" w:rsidP="0045258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89" w:rsidRDefault="00452589" w:rsidP="0045258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2330CA">
        <w:rPr>
          <w:b/>
          <w:sz w:val="21"/>
          <w:szCs w:val="21"/>
          <w:lang w:bidi="ru-RU"/>
        </w:rPr>
        <w:t>д. 5</w:t>
      </w:r>
      <w:r w:rsidR="002147A6">
        <w:rPr>
          <w:b/>
          <w:sz w:val="21"/>
          <w:szCs w:val="21"/>
          <w:lang w:bidi="ru-RU"/>
        </w:rPr>
        <w:t xml:space="preserve">, корп. </w:t>
      </w:r>
      <w:r w:rsidR="00452589">
        <w:rPr>
          <w:b/>
          <w:sz w:val="21"/>
          <w:szCs w:val="21"/>
          <w:lang w:bidi="ru-RU"/>
        </w:rPr>
        <w:t>2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2330CA">
        <w:rPr>
          <w:b/>
          <w:sz w:val="18"/>
          <w:szCs w:val="22"/>
          <w:lang w:bidi="ru-RU"/>
        </w:rPr>
        <w:t>5</w:t>
      </w:r>
      <w:r w:rsidR="002147A6">
        <w:rPr>
          <w:b/>
          <w:sz w:val="18"/>
          <w:szCs w:val="22"/>
          <w:lang w:bidi="ru-RU"/>
        </w:rPr>
        <w:t xml:space="preserve">, корп. </w:t>
      </w:r>
      <w:r w:rsidR="00452589">
        <w:rPr>
          <w:b/>
          <w:sz w:val="18"/>
          <w:szCs w:val="22"/>
          <w:lang w:bidi="ru-RU"/>
        </w:rPr>
        <w:t>2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4E" w:rsidRDefault="0041294E">
      <w:r>
        <w:separator/>
      </w:r>
    </w:p>
  </w:endnote>
  <w:endnote w:type="continuationSeparator" w:id="0">
    <w:p w:rsidR="0041294E" w:rsidRDefault="0041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4E" w:rsidRDefault="0041294E">
      <w:r>
        <w:separator/>
      </w:r>
    </w:p>
  </w:footnote>
  <w:footnote w:type="continuationSeparator" w:id="0">
    <w:p w:rsidR="0041294E" w:rsidRDefault="00412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452589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330CA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294E"/>
    <w:rsid w:val="00413282"/>
    <w:rsid w:val="004150FA"/>
    <w:rsid w:val="00436B15"/>
    <w:rsid w:val="00441C7E"/>
    <w:rsid w:val="00444E84"/>
    <w:rsid w:val="00452589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553D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D2DC5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905F2"/>
    <w:rsid w:val="00CA37B7"/>
    <w:rsid w:val="00CD6566"/>
    <w:rsid w:val="00CD7E43"/>
    <w:rsid w:val="00CE75E3"/>
    <w:rsid w:val="00CF435C"/>
    <w:rsid w:val="00D10B0F"/>
    <w:rsid w:val="00D21C93"/>
    <w:rsid w:val="00D238BC"/>
    <w:rsid w:val="00D31573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6836-EF26-4D72-BF2D-6CB69125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2</Pages>
  <Words>13287</Words>
  <Characters>7573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6</cp:revision>
  <cp:lastPrinted>2018-04-07T05:31:00Z</cp:lastPrinted>
  <dcterms:created xsi:type="dcterms:W3CDTF">2018-03-30T14:12:00Z</dcterms:created>
  <dcterms:modified xsi:type="dcterms:W3CDTF">2019-08-22T08:23:00Z</dcterms:modified>
</cp:coreProperties>
</file>